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9EB" w:rsidRPr="00305A2B" w:rsidRDefault="00BF19EB" w:rsidP="00641E6E">
      <w:pPr>
        <w:rPr>
          <w:rFonts w:ascii="Verdana" w:hAnsi="Verdana"/>
          <w:b/>
          <w:sz w:val="28"/>
          <w:szCs w:val="28"/>
        </w:rPr>
      </w:pPr>
    </w:p>
    <w:p w:rsidR="00BF19EB" w:rsidRPr="00BF19EB" w:rsidRDefault="00990969" w:rsidP="00530508">
      <w:pPr>
        <w:tabs>
          <w:tab w:val="left" w:pos="5797"/>
        </w:tabs>
        <w:rPr>
          <w:rFonts w:ascii="Verdana" w:hAnsi="Verdana"/>
          <w:b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4.5pt;margin-top:-.5pt;width:381.75pt;height:57pt;z-index:251659264;mso-position-horizontal:absolute;mso-position-horizontal-relative:text;mso-position-vertical-relative:text" fillcolor="#bfd4a4" strokeweight=".5pt">
            <v:fill opacity=".75"/>
            <v:shadow on="t" opacity="52429f"/>
            <v:textpath style="font-family:&quot;Arial Black&quot;;font-style:italic;v-text-kern:t" trim="t" fitpath="t" string="КУЛТУРЕН КАЛЕНДАР &#10;ЗА МЕСЕЦ АВГУСТ 2021 ГОДИНА&#10;"/>
            <w10:wrap type="square" side="right"/>
          </v:shape>
        </w:pict>
      </w:r>
      <w:r w:rsidR="00530508">
        <w:rPr>
          <w:rFonts w:ascii="Verdana" w:hAnsi="Verdana"/>
          <w:b/>
          <w:sz w:val="28"/>
          <w:szCs w:val="28"/>
        </w:rPr>
        <w:br w:type="textWrapping" w:clear="all"/>
      </w:r>
    </w:p>
    <w:tbl>
      <w:tblPr>
        <w:tblW w:w="1038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110"/>
        <w:gridCol w:w="2304"/>
        <w:gridCol w:w="2267"/>
      </w:tblGrid>
      <w:tr w:rsidR="00BF19EB" w:rsidRPr="00BF19EB" w:rsidTr="008B3F47">
        <w:trPr>
          <w:jc w:val="center"/>
        </w:trPr>
        <w:tc>
          <w:tcPr>
            <w:tcW w:w="1702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Час</w:t>
            </w:r>
          </w:p>
        </w:tc>
        <w:tc>
          <w:tcPr>
            <w:tcW w:w="4110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Културна проява</w:t>
            </w:r>
          </w:p>
        </w:tc>
        <w:tc>
          <w:tcPr>
            <w:tcW w:w="2304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ind w:left="-108"/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Място на провеждане</w:t>
            </w:r>
          </w:p>
        </w:tc>
        <w:tc>
          <w:tcPr>
            <w:tcW w:w="2267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Организатор,</w:t>
            </w:r>
          </w:p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F19EB">
              <w:rPr>
                <w:rFonts w:ascii="Verdana" w:hAnsi="Verdana"/>
                <w:b/>
              </w:rPr>
              <w:t>телефони за контакт</w:t>
            </w:r>
          </w:p>
        </w:tc>
      </w:tr>
      <w:tr w:rsidR="00DC3258" w:rsidRPr="00F3426D" w:rsidTr="00D754EB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DC3258" w:rsidRPr="00DC3258" w:rsidRDefault="00A21AD5" w:rsidP="00A21AD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0</w:t>
            </w:r>
            <w:r w:rsidR="00DC3258">
              <w:rPr>
                <w:rFonts w:ascii="Verdana" w:hAnsi="Verdana"/>
                <w:b/>
                <w:lang w:val="en-US"/>
              </w:rPr>
              <w:t>.07</w:t>
            </w:r>
            <w:r>
              <w:rPr>
                <w:rFonts w:ascii="Verdana" w:hAnsi="Verdana"/>
                <w:b/>
              </w:rPr>
              <w:t>-01.08.</w:t>
            </w:r>
            <w:r w:rsidR="00DC3258">
              <w:rPr>
                <w:rFonts w:ascii="Verdana" w:hAnsi="Verdana"/>
                <w:b/>
                <w:lang w:val="en-US"/>
              </w:rPr>
              <w:t xml:space="preserve">2021 </w:t>
            </w:r>
            <w:r w:rsidR="00DC3258">
              <w:rPr>
                <w:rFonts w:ascii="Verdana" w:hAnsi="Verdana"/>
                <w:b/>
              </w:rPr>
              <w:t>г.</w:t>
            </w:r>
          </w:p>
        </w:tc>
      </w:tr>
      <w:tr w:rsidR="00A21AD5" w:rsidRPr="00D418DC" w:rsidTr="0044240C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21AD5" w:rsidRDefault="00A21AD5" w:rsidP="00A21AD5">
            <w:pPr>
              <w:jc w:val="both"/>
              <w:rPr>
                <w:b/>
              </w:rPr>
            </w:pPr>
            <w:r>
              <w:rPr>
                <w:b/>
              </w:rPr>
              <w:t>19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A21AD5" w:rsidRDefault="00A21AD5" w:rsidP="00A21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естивал „</w:t>
            </w:r>
            <w:proofErr w:type="spellStart"/>
            <w:r>
              <w:rPr>
                <w:i/>
                <w:sz w:val="22"/>
                <w:szCs w:val="22"/>
              </w:rPr>
              <w:t>Киномагия</w:t>
            </w:r>
            <w:proofErr w:type="spellEnd"/>
            <w:r>
              <w:rPr>
                <w:i/>
                <w:sz w:val="22"/>
                <w:szCs w:val="22"/>
              </w:rPr>
              <w:t xml:space="preserve">“ 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A21AD5" w:rsidRPr="00677C3A" w:rsidRDefault="00A21AD5" w:rsidP="00A21AD5">
            <w:pPr>
              <w:rPr>
                <w:sz w:val="22"/>
                <w:szCs w:val="22"/>
              </w:rPr>
            </w:pPr>
            <w:r w:rsidRPr="00677C3A">
              <w:rPr>
                <w:sz w:val="22"/>
                <w:szCs w:val="22"/>
              </w:rPr>
              <w:t>НЧ „Денчо Славов-1900“ – с. Ганчовец</w:t>
            </w:r>
          </w:p>
          <w:p w:rsidR="00A21AD5" w:rsidRDefault="00A21AD5" w:rsidP="00A21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A21AD5" w:rsidRPr="000C5404" w:rsidRDefault="00A21AD5" w:rsidP="00A21AD5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A21AD5" w:rsidRDefault="00A21AD5" w:rsidP="00A21AD5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6660735</w:t>
            </w:r>
          </w:p>
        </w:tc>
      </w:tr>
      <w:tr w:rsidR="00DC3258" w:rsidRPr="00F3426D" w:rsidTr="0079642C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DC3258" w:rsidRDefault="00DC3258" w:rsidP="00A21AD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</w:t>
            </w:r>
            <w:r w:rsidR="00A21AD5">
              <w:rPr>
                <w:rFonts w:ascii="Verdana" w:hAnsi="Verdana"/>
                <w:b/>
              </w:rPr>
              <w:t>3</w:t>
            </w:r>
            <w:r>
              <w:rPr>
                <w:rFonts w:ascii="Verdana" w:hAnsi="Verdana"/>
                <w:b/>
              </w:rPr>
              <w:t>.0</w:t>
            </w:r>
            <w:r w:rsidR="00A21AD5">
              <w:rPr>
                <w:rFonts w:ascii="Verdana" w:hAnsi="Verdana"/>
                <w:b/>
              </w:rPr>
              <w:t>8.</w:t>
            </w:r>
            <w:r>
              <w:rPr>
                <w:rFonts w:ascii="Verdana" w:hAnsi="Verdana"/>
                <w:b/>
              </w:rPr>
              <w:t>2021 г.</w:t>
            </w:r>
          </w:p>
        </w:tc>
      </w:tr>
      <w:tr w:rsidR="00A21AD5" w:rsidRPr="00D418DC" w:rsidTr="00725D6B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21AD5" w:rsidRDefault="00A21AD5" w:rsidP="00A21AD5">
            <w:pPr>
              <w:jc w:val="both"/>
              <w:rPr>
                <w:b/>
              </w:rPr>
            </w:pPr>
            <w:r>
              <w:rPr>
                <w:b/>
              </w:rPr>
              <w:t>15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A21AD5" w:rsidRDefault="00A21AD5" w:rsidP="00A21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ветовния ден на динята, организирано надяждане ……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21AD5" w:rsidRPr="000C5404" w:rsidRDefault="00A21AD5" w:rsidP="00A21AD5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Хр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C5404">
              <w:rPr>
                <w:sz w:val="22"/>
                <w:szCs w:val="22"/>
              </w:rPr>
              <w:t>Ботев - 1894”</w:t>
            </w:r>
          </w:p>
          <w:p w:rsidR="00A21AD5" w:rsidRPr="00442CD1" w:rsidRDefault="00A21AD5" w:rsidP="00A21AD5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с.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21AD5" w:rsidRPr="000C5404" w:rsidRDefault="00A21AD5" w:rsidP="00A21AD5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Хр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C5404">
              <w:rPr>
                <w:sz w:val="22"/>
                <w:szCs w:val="22"/>
              </w:rPr>
              <w:t>Ботев - 1894”</w:t>
            </w:r>
          </w:p>
          <w:p w:rsidR="00A21AD5" w:rsidRPr="000C5404" w:rsidRDefault="00A21AD5" w:rsidP="00A21AD5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с. Гостилица</w:t>
            </w:r>
          </w:p>
          <w:p w:rsidR="00A21AD5" w:rsidRDefault="00A21AD5" w:rsidP="00A21AD5">
            <w:r w:rsidRPr="000C5404">
              <w:rPr>
                <w:sz w:val="22"/>
                <w:szCs w:val="22"/>
              </w:rPr>
              <w:t>Тел.0884 06 90 54</w:t>
            </w:r>
          </w:p>
        </w:tc>
      </w:tr>
      <w:tr w:rsidR="00691B2D" w:rsidRPr="00F3426D" w:rsidTr="00736F13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691B2D" w:rsidRDefault="00691B2D" w:rsidP="00691B2D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7.08.2021 г.</w:t>
            </w:r>
          </w:p>
        </w:tc>
      </w:tr>
      <w:tr w:rsidR="00691B2D" w:rsidRPr="00D418DC" w:rsidTr="00C823A4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691B2D" w:rsidRDefault="000C5490" w:rsidP="00C823A4">
            <w:pPr>
              <w:jc w:val="both"/>
              <w:rPr>
                <w:b/>
              </w:rPr>
            </w:pPr>
            <w:r>
              <w:rPr>
                <w:b/>
              </w:rPr>
              <w:t>19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691B2D" w:rsidRPr="000C5490" w:rsidRDefault="000C5490" w:rsidP="00C823A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церт на вокална група „</w:t>
            </w:r>
            <w:proofErr w:type="spellStart"/>
            <w:r>
              <w:rPr>
                <w:i/>
                <w:sz w:val="22"/>
                <w:szCs w:val="22"/>
              </w:rPr>
              <w:t>Алгара</w:t>
            </w:r>
            <w:proofErr w:type="spellEnd"/>
            <w:r>
              <w:rPr>
                <w:i/>
                <w:sz w:val="22"/>
                <w:szCs w:val="22"/>
              </w:rPr>
              <w:t>“ и Детски танцов ансамбъл „</w:t>
            </w:r>
            <w:proofErr w:type="spellStart"/>
            <w:r>
              <w:rPr>
                <w:i/>
                <w:sz w:val="22"/>
                <w:szCs w:val="22"/>
              </w:rPr>
              <w:t>Болярче</w:t>
            </w:r>
            <w:proofErr w:type="spellEnd"/>
            <w:r>
              <w:rPr>
                <w:i/>
                <w:sz w:val="22"/>
                <w:szCs w:val="22"/>
              </w:rPr>
              <w:t>“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691B2D" w:rsidRDefault="00504FBD" w:rsidP="00504FB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рго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691B2D" w:rsidRDefault="00691B2D" w:rsidP="00C82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691B2D" w:rsidRPr="00F3426D" w:rsidTr="00736F13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691B2D" w:rsidRDefault="00691B2D" w:rsidP="00691B2D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Международен Ден на младежта</w:t>
            </w:r>
          </w:p>
        </w:tc>
      </w:tr>
      <w:tr w:rsidR="00691B2D" w:rsidRPr="00F3426D" w:rsidTr="00736F13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691B2D" w:rsidRDefault="00691B2D" w:rsidP="00691B2D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2.08.2021 г.</w:t>
            </w:r>
          </w:p>
        </w:tc>
      </w:tr>
      <w:tr w:rsidR="00691B2D" w:rsidRPr="00D418DC" w:rsidTr="00D2791D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691B2D" w:rsidRDefault="00691B2D" w:rsidP="00691B2D">
            <w:pPr>
              <w:jc w:val="both"/>
              <w:rPr>
                <w:b/>
              </w:rPr>
            </w:pPr>
            <w:r>
              <w:rPr>
                <w:b/>
              </w:rPr>
              <w:t>18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691B2D" w:rsidRDefault="00691B2D" w:rsidP="00691B2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„Ние младите“ Спортните игри посветени на международния ден на младежта</w:t>
            </w:r>
          </w:p>
          <w:p w:rsidR="00691B2D" w:rsidRDefault="00691B2D" w:rsidP="00691B2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691B2D" w:rsidRPr="00677C3A" w:rsidRDefault="00691B2D" w:rsidP="00691B2D">
            <w:pPr>
              <w:rPr>
                <w:sz w:val="22"/>
                <w:szCs w:val="22"/>
              </w:rPr>
            </w:pPr>
            <w:r w:rsidRPr="00677C3A">
              <w:rPr>
                <w:sz w:val="22"/>
                <w:szCs w:val="22"/>
              </w:rPr>
              <w:t>НЧ „Денчо Славов-1900“ – с. Ганчовец</w:t>
            </w:r>
          </w:p>
          <w:p w:rsidR="00691B2D" w:rsidRDefault="00691B2D" w:rsidP="00691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691B2D" w:rsidRPr="000C5404" w:rsidRDefault="00691B2D" w:rsidP="00691B2D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691B2D" w:rsidRDefault="00691B2D" w:rsidP="00691B2D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6660735</w:t>
            </w:r>
          </w:p>
        </w:tc>
      </w:tr>
      <w:tr w:rsidR="00504FBD" w:rsidRPr="00D418DC" w:rsidTr="00D2791D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504FBD" w:rsidRDefault="00504FBD" w:rsidP="00504FBD">
            <w:pPr>
              <w:jc w:val="both"/>
              <w:rPr>
                <w:b/>
              </w:rPr>
            </w:pPr>
            <w:r>
              <w:rPr>
                <w:b/>
              </w:rPr>
              <w:t>19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504FBD" w:rsidRDefault="00504FBD" w:rsidP="00504FB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„Който пее, зло не мисли“ – концерт на </w:t>
            </w:r>
            <w:r>
              <w:rPr>
                <w:i/>
                <w:sz w:val="22"/>
                <w:szCs w:val="22"/>
                <w:lang w:val="en-US"/>
              </w:rPr>
              <w:t xml:space="preserve">LOCKDOWN PARTY BAND, DARENA </w:t>
            </w:r>
            <w:r>
              <w:rPr>
                <w:i/>
                <w:sz w:val="22"/>
                <w:szCs w:val="22"/>
              </w:rPr>
              <w:t>и др. организиран от Община Дряново и Местна комисия за борба срещу противообществените прояви на малолетни и непълнолетни.</w:t>
            </w:r>
          </w:p>
          <w:p w:rsidR="00504FBD" w:rsidRDefault="00504FBD" w:rsidP="00504FBD">
            <w:pPr>
              <w:jc w:val="center"/>
              <w:rPr>
                <w:i/>
                <w:sz w:val="22"/>
                <w:szCs w:val="22"/>
              </w:rPr>
            </w:pPr>
          </w:p>
          <w:p w:rsidR="00504FBD" w:rsidRDefault="00504FBD" w:rsidP="00504FBD">
            <w:pPr>
              <w:jc w:val="center"/>
              <w:rPr>
                <w:i/>
                <w:sz w:val="22"/>
                <w:szCs w:val="22"/>
              </w:rPr>
            </w:pPr>
          </w:p>
          <w:p w:rsidR="00504FBD" w:rsidRDefault="00504FBD" w:rsidP="00504FBD">
            <w:pPr>
              <w:jc w:val="center"/>
              <w:rPr>
                <w:i/>
                <w:sz w:val="22"/>
                <w:szCs w:val="22"/>
              </w:rPr>
            </w:pPr>
          </w:p>
          <w:p w:rsidR="00504FBD" w:rsidRPr="000C5490" w:rsidRDefault="00504FBD" w:rsidP="00504FB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504FBD" w:rsidRDefault="00504FBD" w:rsidP="00504FB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рго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504FBD" w:rsidRPr="00A21AD5" w:rsidRDefault="00504FBD" w:rsidP="00504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504FBD" w:rsidRPr="00D418DC" w:rsidTr="00D2791D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504FBD" w:rsidRDefault="00504FBD" w:rsidP="00504FBD">
            <w:pPr>
              <w:jc w:val="both"/>
              <w:rPr>
                <w:b/>
              </w:rPr>
            </w:pPr>
            <w:r>
              <w:rPr>
                <w:b/>
              </w:rPr>
              <w:t>2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504FBD" w:rsidRDefault="00504FBD" w:rsidP="00504FB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еждународен ден на младежта – приключенска вечер на открито с разкази, истории и още нещо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504FBD" w:rsidRPr="00677C3A" w:rsidRDefault="00504FBD" w:rsidP="00504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а под читалищет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504FBD" w:rsidRPr="00A21AD5" w:rsidRDefault="00504FBD" w:rsidP="00504FBD">
            <w:pPr>
              <w:rPr>
                <w:sz w:val="22"/>
                <w:szCs w:val="22"/>
              </w:rPr>
            </w:pPr>
            <w:r w:rsidRPr="00A21AD5">
              <w:rPr>
                <w:sz w:val="22"/>
                <w:szCs w:val="22"/>
              </w:rPr>
              <w:t>НЧ „Хр. Ботев - 1894”</w:t>
            </w:r>
          </w:p>
          <w:p w:rsidR="00504FBD" w:rsidRPr="00A21AD5" w:rsidRDefault="00504FBD" w:rsidP="00504FBD">
            <w:pPr>
              <w:rPr>
                <w:sz w:val="22"/>
                <w:szCs w:val="22"/>
              </w:rPr>
            </w:pPr>
            <w:r w:rsidRPr="00A21AD5">
              <w:rPr>
                <w:sz w:val="22"/>
                <w:szCs w:val="22"/>
              </w:rPr>
              <w:t>с. Гостилица</w:t>
            </w:r>
          </w:p>
          <w:p w:rsidR="00504FBD" w:rsidRPr="000C5404" w:rsidRDefault="00504FBD" w:rsidP="00504FBD">
            <w:pPr>
              <w:rPr>
                <w:sz w:val="22"/>
                <w:szCs w:val="22"/>
              </w:rPr>
            </w:pPr>
            <w:r w:rsidRPr="00A21AD5">
              <w:rPr>
                <w:sz w:val="22"/>
                <w:szCs w:val="22"/>
              </w:rPr>
              <w:t>Тел.0884 06 90 54</w:t>
            </w:r>
          </w:p>
        </w:tc>
      </w:tr>
      <w:tr w:rsidR="00691B2D" w:rsidRPr="00F3426D" w:rsidTr="008B3F47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691B2D" w:rsidRPr="0064618B" w:rsidRDefault="00691B2D" w:rsidP="00691B2D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6.08.2021</w:t>
            </w:r>
            <w:r>
              <w:rPr>
                <w:rFonts w:ascii="Verdana" w:hAnsi="Verdana"/>
                <w:b/>
                <w:lang w:val="en-US"/>
              </w:rPr>
              <w:t xml:space="preserve"> </w:t>
            </w:r>
            <w:r>
              <w:rPr>
                <w:rFonts w:ascii="Verdana" w:hAnsi="Verdana"/>
                <w:b/>
              </w:rPr>
              <w:t>г.</w:t>
            </w:r>
          </w:p>
        </w:tc>
      </w:tr>
      <w:tr w:rsidR="00691B2D" w:rsidRPr="00D418DC" w:rsidTr="00A8595E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691B2D" w:rsidRPr="0055706E" w:rsidRDefault="00691B2D" w:rsidP="00691B2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691B2D" w:rsidRDefault="00691B2D" w:rsidP="00691B2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5 години от рождението на Дора Габе – четене с децата на нейните стихотворения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691B2D" w:rsidRPr="00677C3A" w:rsidRDefault="00691B2D" w:rsidP="00691B2D">
            <w:pPr>
              <w:rPr>
                <w:sz w:val="22"/>
                <w:szCs w:val="22"/>
              </w:rPr>
            </w:pPr>
            <w:r w:rsidRPr="00677C3A">
              <w:rPr>
                <w:sz w:val="22"/>
                <w:szCs w:val="22"/>
              </w:rPr>
              <w:t>НЧ „Денчо Славов-1900“ – с. Ганчовец</w:t>
            </w:r>
          </w:p>
          <w:p w:rsidR="00691B2D" w:rsidRDefault="00691B2D" w:rsidP="00691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691B2D" w:rsidRPr="000C5404" w:rsidRDefault="00691B2D" w:rsidP="00691B2D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691B2D" w:rsidRDefault="00691B2D" w:rsidP="00691B2D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6660735</w:t>
            </w:r>
          </w:p>
        </w:tc>
      </w:tr>
      <w:tr w:rsidR="00691B2D" w:rsidRPr="00F3426D" w:rsidTr="001C5235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691B2D" w:rsidRDefault="00691B2D" w:rsidP="00691B2D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7.08.2021 г.</w:t>
            </w:r>
          </w:p>
        </w:tc>
      </w:tr>
      <w:tr w:rsidR="00691B2D" w:rsidRPr="00D418DC" w:rsidTr="0067693A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691B2D" w:rsidRDefault="00691B2D" w:rsidP="00691B2D">
            <w:pPr>
              <w:jc w:val="both"/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691B2D" w:rsidRDefault="00691B2D" w:rsidP="00691B2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„Бабо, разкажи ми приказка“ – детско утро посветено на народното творчество</w:t>
            </w:r>
          </w:p>
          <w:p w:rsidR="00691B2D" w:rsidRDefault="00691B2D" w:rsidP="00691B2D">
            <w:pPr>
              <w:jc w:val="center"/>
              <w:rPr>
                <w:i/>
                <w:sz w:val="22"/>
                <w:szCs w:val="22"/>
              </w:rPr>
            </w:pPr>
          </w:p>
          <w:p w:rsidR="00691B2D" w:rsidRDefault="00691B2D" w:rsidP="00691B2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691B2D" w:rsidRPr="00677C3A" w:rsidRDefault="00691B2D" w:rsidP="00691B2D">
            <w:pPr>
              <w:rPr>
                <w:sz w:val="22"/>
                <w:szCs w:val="22"/>
              </w:rPr>
            </w:pPr>
            <w:r w:rsidRPr="00677C3A">
              <w:rPr>
                <w:sz w:val="22"/>
                <w:szCs w:val="22"/>
              </w:rPr>
              <w:t>НЧ „Денчо Славов-1900“ – с. Ганчовец</w:t>
            </w:r>
          </w:p>
          <w:p w:rsidR="00691B2D" w:rsidRDefault="00691B2D" w:rsidP="00691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691B2D" w:rsidRPr="000C5404" w:rsidRDefault="00691B2D" w:rsidP="00691B2D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691B2D" w:rsidRDefault="00691B2D" w:rsidP="00691B2D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6660735</w:t>
            </w:r>
          </w:p>
        </w:tc>
      </w:tr>
      <w:tr w:rsidR="00691B2D" w:rsidRPr="00F3426D" w:rsidTr="001C5235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691B2D" w:rsidRDefault="00691B2D" w:rsidP="00691B2D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7.08.2021 г.</w:t>
            </w:r>
          </w:p>
        </w:tc>
      </w:tr>
      <w:tr w:rsidR="00691B2D" w:rsidRPr="00D418DC" w:rsidTr="008B3F47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691B2D" w:rsidRDefault="00691B2D" w:rsidP="00691B2D">
            <w:pPr>
              <w:jc w:val="both"/>
              <w:rPr>
                <w:b/>
              </w:rPr>
            </w:pPr>
            <w:r>
              <w:rPr>
                <w:b/>
              </w:rPr>
              <w:t>15.30 ч.</w:t>
            </w:r>
          </w:p>
          <w:p w:rsidR="00691B2D" w:rsidRDefault="00691B2D" w:rsidP="00691B2D">
            <w:pPr>
              <w:jc w:val="both"/>
              <w:rPr>
                <w:b/>
              </w:rPr>
            </w:pPr>
          </w:p>
          <w:p w:rsidR="00691B2D" w:rsidRDefault="00691B2D" w:rsidP="00691B2D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691B2D" w:rsidRDefault="00691B2D" w:rsidP="00691B2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тски кулинарен следобед ….</w:t>
            </w:r>
          </w:p>
          <w:p w:rsidR="00691B2D" w:rsidRDefault="00691B2D" w:rsidP="00691B2D">
            <w:pPr>
              <w:jc w:val="center"/>
              <w:rPr>
                <w:i/>
                <w:sz w:val="22"/>
                <w:szCs w:val="22"/>
              </w:rPr>
            </w:pPr>
          </w:p>
          <w:p w:rsidR="00691B2D" w:rsidRDefault="00691B2D" w:rsidP="00691B2D">
            <w:pPr>
              <w:jc w:val="center"/>
              <w:rPr>
                <w:i/>
                <w:sz w:val="22"/>
                <w:szCs w:val="22"/>
              </w:rPr>
            </w:pPr>
          </w:p>
          <w:p w:rsidR="00691B2D" w:rsidRPr="003E6E73" w:rsidRDefault="00691B2D" w:rsidP="00691B2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91B2D" w:rsidRPr="000C5404" w:rsidRDefault="00691B2D" w:rsidP="00691B2D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Хр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C5404">
              <w:rPr>
                <w:sz w:val="22"/>
                <w:szCs w:val="22"/>
              </w:rPr>
              <w:t>Ботев - 1894”</w:t>
            </w:r>
          </w:p>
          <w:p w:rsidR="00691B2D" w:rsidRPr="00442CD1" w:rsidRDefault="00691B2D" w:rsidP="00691B2D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с.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91B2D" w:rsidRPr="000C5404" w:rsidRDefault="00691B2D" w:rsidP="00691B2D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Хр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C5404">
              <w:rPr>
                <w:sz w:val="22"/>
                <w:szCs w:val="22"/>
              </w:rPr>
              <w:t>Ботев - 1894”</w:t>
            </w:r>
          </w:p>
          <w:p w:rsidR="00691B2D" w:rsidRPr="000C5404" w:rsidRDefault="00691B2D" w:rsidP="00691B2D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с. Гостилица</w:t>
            </w:r>
          </w:p>
          <w:p w:rsidR="00691B2D" w:rsidRDefault="00691B2D" w:rsidP="00691B2D">
            <w:r w:rsidRPr="000C5404">
              <w:rPr>
                <w:sz w:val="22"/>
                <w:szCs w:val="22"/>
              </w:rPr>
              <w:t>Тел.0884 06 90 54</w:t>
            </w:r>
          </w:p>
        </w:tc>
      </w:tr>
      <w:tr w:rsidR="00990969" w:rsidRPr="00D418DC" w:rsidTr="008B3F47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990969" w:rsidRDefault="00990969" w:rsidP="00691B2D">
            <w:pPr>
              <w:jc w:val="both"/>
              <w:rPr>
                <w:b/>
              </w:rPr>
            </w:pPr>
            <w:r>
              <w:rPr>
                <w:b/>
              </w:rPr>
              <w:t>27 – 29 август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990969" w:rsidRDefault="00990969" w:rsidP="00691B2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зник на с. Царева ливад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90969" w:rsidRPr="000C5404" w:rsidRDefault="00990969" w:rsidP="00691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Царева ливад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90969" w:rsidRPr="000C5404" w:rsidRDefault="00990969" w:rsidP="0099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етство Царева ливада</w:t>
            </w:r>
            <w:bookmarkStart w:id="0" w:name="_GoBack"/>
            <w:bookmarkEnd w:id="0"/>
          </w:p>
        </w:tc>
      </w:tr>
      <w:tr w:rsidR="00691B2D" w:rsidRPr="00F3426D" w:rsidTr="00551B3C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691B2D" w:rsidRDefault="000C5490" w:rsidP="00551B3C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0.08.2021 г.</w:t>
            </w:r>
          </w:p>
        </w:tc>
      </w:tr>
      <w:tr w:rsidR="00691B2D" w:rsidRPr="00D418DC" w:rsidTr="002C7863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691B2D" w:rsidRDefault="000C5490" w:rsidP="002C7863">
            <w:pPr>
              <w:jc w:val="both"/>
              <w:rPr>
                <w:b/>
              </w:rPr>
            </w:pPr>
            <w:r>
              <w:rPr>
                <w:b/>
              </w:rPr>
              <w:t>18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691B2D" w:rsidRDefault="000C5490" w:rsidP="002C786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пектакъл „Дъщерята на Самурая“</w:t>
            </w:r>
          </w:p>
          <w:p w:rsidR="00D63DB0" w:rsidRPr="00990969" w:rsidRDefault="00D63DB0" w:rsidP="002C7863">
            <w:pPr>
              <w:jc w:val="center"/>
              <w:rPr>
                <w:i/>
                <w:sz w:val="22"/>
                <w:szCs w:val="22"/>
              </w:rPr>
            </w:pPr>
            <w:r w:rsidRPr="00990969">
              <w:rPr>
                <w:i/>
              </w:rPr>
              <w:t>японски марионетен театър по японска народна приказк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91B2D" w:rsidRDefault="000C5490" w:rsidP="002C7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  <w:p w:rsidR="000C5490" w:rsidRPr="000C5404" w:rsidRDefault="000C5490" w:rsidP="00504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лям </w:t>
            </w:r>
            <w:r w:rsidR="00504FBD">
              <w:rPr>
                <w:sz w:val="22"/>
                <w:szCs w:val="22"/>
              </w:rPr>
              <w:t>салон</w:t>
            </w:r>
            <w:r>
              <w:rPr>
                <w:sz w:val="22"/>
                <w:szCs w:val="22"/>
              </w:rPr>
              <w:t xml:space="preserve"> на НЧ „Развитие</w:t>
            </w:r>
            <w:r w:rsidR="009909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869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91B2D" w:rsidRPr="000C5404" w:rsidRDefault="000C5490" w:rsidP="002C7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</w:tbl>
    <w:p w:rsidR="004F691D" w:rsidRPr="00763CB9" w:rsidRDefault="004F691D" w:rsidP="00FE253F">
      <w:pPr>
        <w:rPr>
          <w:rFonts w:ascii="Verdana" w:hAnsi="Verdana"/>
        </w:rPr>
      </w:pPr>
    </w:p>
    <w:sectPr w:rsidR="004F691D" w:rsidRPr="00763CB9" w:rsidSect="0050691C">
      <w:footerReference w:type="default" r:id="rId8"/>
      <w:headerReference w:type="first" r:id="rId9"/>
      <w:pgSz w:w="11906" w:h="16838" w:code="9"/>
      <w:pgMar w:top="1134" w:right="1134" w:bottom="567" w:left="1701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9E1" w:rsidRDefault="00AC39E1">
      <w:r>
        <w:separator/>
      </w:r>
    </w:p>
  </w:endnote>
  <w:endnote w:type="continuationSeparator" w:id="0">
    <w:p w:rsidR="00AC39E1" w:rsidRDefault="00AC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E1" w:rsidRDefault="00AC39E1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990969">
      <w:rPr>
        <w:noProof/>
      </w:rPr>
      <w:t>2</w:t>
    </w:r>
    <w:r>
      <w:fldChar w:fldCharType="end"/>
    </w:r>
  </w:p>
  <w:p w:rsidR="00AC39E1" w:rsidRDefault="00AC39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9E1" w:rsidRDefault="00AC39E1">
      <w:r>
        <w:separator/>
      </w:r>
    </w:p>
  </w:footnote>
  <w:footnote w:type="continuationSeparator" w:id="0">
    <w:p w:rsidR="00AC39E1" w:rsidRDefault="00AC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E1" w:rsidRDefault="00AC39E1" w:rsidP="0050691C">
    <w:pPr>
      <w:jc w:val="center"/>
      <w:rPr>
        <w:rFonts w:ascii="Verdana" w:hAnsi="Verdana"/>
        <w:b/>
        <w:sz w:val="40"/>
        <w:szCs w:val="40"/>
      </w:rPr>
    </w:pPr>
    <w:r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57216" behindDoc="1" locked="0" layoutInCell="1" allowOverlap="0" wp14:anchorId="0F0294D3" wp14:editId="71141693">
          <wp:simplePos x="0" y="0"/>
          <wp:positionH relativeFrom="column">
            <wp:posOffset>2400300</wp:posOffset>
          </wp:positionH>
          <wp:positionV relativeFrom="paragraph">
            <wp:posOffset>-114300</wp:posOffset>
          </wp:positionV>
          <wp:extent cx="800100" cy="1019175"/>
          <wp:effectExtent l="0" t="0" r="0" b="9525"/>
          <wp:wrapNone/>
          <wp:docPr id="6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39E1" w:rsidRDefault="00AC39E1" w:rsidP="0050691C">
    <w:pPr>
      <w:jc w:val="center"/>
      <w:rPr>
        <w:rFonts w:ascii="Verdana" w:hAnsi="Verdana"/>
        <w:b/>
        <w:sz w:val="40"/>
        <w:szCs w:val="40"/>
      </w:rPr>
    </w:pPr>
  </w:p>
  <w:p w:rsidR="00AC39E1" w:rsidRDefault="00AC39E1" w:rsidP="0050691C">
    <w:pPr>
      <w:jc w:val="center"/>
      <w:rPr>
        <w:rFonts w:ascii="Verdana" w:hAnsi="Verdana"/>
        <w:b/>
        <w:sz w:val="40"/>
        <w:szCs w:val="40"/>
      </w:rPr>
    </w:pPr>
  </w:p>
  <w:p w:rsidR="00AC39E1" w:rsidRPr="00A17C4A" w:rsidRDefault="00AC39E1" w:rsidP="0050691C">
    <w:pPr>
      <w:jc w:val="center"/>
      <w:rPr>
        <w:rFonts w:ascii="Verdana" w:hAnsi="Verdana"/>
        <w:b/>
        <w:sz w:val="40"/>
        <w:szCs w:val="40"/>
        <w:lang w:val="en-US"/>
      </w:rPr>
    </w:pPr>
    <w:r w:rsidRPr="00A17C4A">
      <w:rPr>
        <w:rFonts w:ascii="Verdana" w:hAnsi="Verdana"/>
        <w:b/>
        <w:sz w:val="40"/>
        <w:szCs w:val="40"/>
      </w:rPr>
      <w:t xml:space="preserve">ОБЩИНА </w:t>
    </w:r>
    <w:r>
      <w:rPr>
        <w:rFonts w:ascii="Verdana" w:hAnsi="Verdana"/>
        <w:b/>
        <w:sz w:val="40"/>
        <w:szCs w:val="40"/>
        <w:lang w:val="en-US"/>
      </w:rPr>
      <w:t xml:space="preserve">  </w:t>
    </w:r>
    <w:r w:rsidRPr="00A17C4A">
      <w:rPr>
        <w:rFonts w:ascii="Verdana" w:hAnsi="Verdana"/>
        <w:b/>
        <w:sz w:val="40"/>
        <w:szCs w:val="40"/>
      </w:rPr>
      <w:t xml:space="preserve"> ДРЯНОВО</w:t>
    </w:r>
  </w:p>
  <w:p w:rsidR="00AC39E1" w:rsidRDefault="00AC39E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B300E3" wp14:editId="3035C52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77865" cy="1905"/>
              <wp:effectExtent l="28575" t="33655" r="32385" b="311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7865" cy="1905"/>
                      </a:xfrm>
                      <a:custGeom>
                        <a:avLst/>
                        <a:gdLst>
                          <a:gd name="T0" fmla="*/ 0 w 9099"/>
                          <a:gd name="T1" fmla="*/ 0 h 3"/>
                          <a:gd name="T2" fmla="*/ 4119 w 9099"/>
                          <a:gd name="T3" fmla="*/ 3 h 3"/>
                          <a:gd name="T4" fmla="*/ 9099 w 9099"/>
                          <a:gd name="T5" fmla="*/ 3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099" h="3">
                            <a:moveTo>
                              <a:pt x="0" y="0"/>
                            </a:moveTo>
                            <a:lnTo>
                              <a:pt x="4119" y="3"/>
                            </a:lnTo>
                            <a:lnTo>
                              <a:pt x="9099" y="3"/>
                            </a:lnTo>
                          </a:path>
                        </a:pathLst>
                      </a:custGeom>
                      <a:noFill/>
                      <a:ln w="5080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67981E4" id="Freeform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7.15pt,205.95pt,7.3pt,454.95pt,7.3pt" coordsize="9099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" filled="f" strokecolor="#ddd" strokeweight="4pt">
              <v:path arrowok="t" o:connecttype="custom" o:connectlocs="0,0;2615565,1905;5777865,1905" o:connectangles="0,0,0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55E0"/>
    <w:multiLevelType w:val="hybridMultilevel"/>
    <w:tmpl w:val="52C81A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3E1"/>
    <w:multiLevelType w:val="hybridMultilevel"/>
    <w:tmpl w:val="9F0E7346"/>
    <w:lvl w:ilvl="0" w:tplc="CE08B61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51892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6C5AD3"/>
    <w:multiLevelType w:val="hybridMultilevel"/>
    <w:tmpl w:val="D14CDE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7C32"/>
    <w:multiLevelType w:val="hybridMultilevel"/>
    <w:tmpl w:val="73FAC404"/>
    <w:lvl w:ilvl="0" w:tplc="FB14C198">
      <w:start w:val="1"/>
      <w:numFmt w:val="decimalZero"/>
      <w:lvlText w:val="%1."/>
      <w:lvlJc w:val="left"/>
      <w:pPr>
        <w:ind w:left="1140" w:hanging="4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D605C"/>
    <w:multiLevelType w:val="hybridMultilevel"/>
    <w:tmpl w:val="AF223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664C8"/>
    <w:multiLevelType w:val="hybridMultilevel"/>
    <w:tmpl w:val="3514A53C"/>
    <w:lvl w:ilvl="0" w:tplc="4046200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118FE"/>
    <w:multiLevelType w:val="multilevel"/>
    <w:tmpl w:val="1B16651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2381098"/>
    <w:multiLevelType w:val="hybridMultilevel"/>
    <w:tmpl w:val="B412A3AA"/>
    <w:lvl w:ilvl="0" w:tplc="6B3C70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7190B"/>
    <w:multiLevelType w:val="multilevel"/>
    <w:tmpl w:val="CAB64A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A142C1"/>
    <w:multiLevelType w:val="hybridMultilevel"/>
    <w:tmpl w:val="1A3CEA4A"/>
    <w:lvl w:ilvl="0" w:tplc="21BEBCF8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77210"/>
    <w:multiLevelType w:val="hybridMultilevel"/>
    <w:tmpl w:val="60ECB6F8"/>
    <w:lvl w:ilvl="0" w:tplc="DFD822B0">
      <w:start w:val="1"/>
      <w:numFmt w:val="decimalZero"/>
      <w:lvlText w:val="%1."/>
      <w:lvlJc w:val="left"/>
      <w:pPr>
        <w:ind w:left="4380" w:hanging="360"/>
      </w:pPr>
      <w:rPr>
        <w:rFonts w:ascii="Verdana" w:hAnsi="Verdana"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2" w15:restartNumberingAfterBreak="0">
    <w:nsid w:val="1DC54BC9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2BBE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7529CA"/>
    <w:multiLevelType w:val="hybridMultilevel"/>
    <w:tmpl w:val="4A24C104"/>
    <w:lvl w:ilvl="0" w:tplc="C46E4E3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D5495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362F"/>
    <w:multiLevelType w:val="hybridMultilevel"/>
    <w:tmpl w:val="4BB27E1E"/>
    <w:lvl w:ilvl="0" w:tplc="9AE8373C">
      <w:start w:val="1"/>
      <w:numFmt w:val="decimalZero"/>
      <w:lvlText w:val="%1."/>
      <w:lvlJc w:val="left"/>
      <w:pPr>
        <w:ind w:left="480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460" w:hanging="360"/>
      </w:pPr>
    </w:lvl>
    <w:lvl w:ilvl="2" w:tplc="0402001B" w:tentative="1">
      <w:start w:val="1"/>
      <w:numFmt w:val="lowerRoman"/>
      <w:lvlText w:val="%3."/>
      <w:lvlJc w:val="right"/>
      <w:pPr>
        <w:ind w:left="6180" w:hanging="180"/>
      </w:pPr>
    </w:lvl>
    <w:lvl w:ilvl="3" w:tplc="0402000F" w:tentative="1">
      <w:start w:val="1"/>
      <w:numFmt w:val="decimal"/>
      <w:lvlText w:val="%4."/>
      <w:lvlJc w:val="left"/>
      <w:pPr>
        <w:ind w:left="6900" w:hanging="360"/>
      </w:pPr>
    </w:lvl>
    <w:lvl w:ilvl="4" w:tplc="04020019" w:tentative="1">
      <w:start w:val="1"/>
      <w:numFmt w:val="lowerLetter"/>
      <w:lvlText w:val="%5."/>
      <w:lvlJc w:val="left"/>
      <w:pPr>
        <w:ind w:left="7620" w:hanging="360"/>
      </w:pPr>
    </w:lvl>
    <w:lvl w:ilvl="5" w:tplc="0402001B" w:tentative="1">
      <w:start w:val="1"/>
      <w:numFmt w:val="lowerRoman"/>
      <w:lvlText w:val="%6."/>
      <w:lvlJc w:val="right"/>
      <w:pPr>
        <w:ind w:left="8340" w:hanging="180"/>
      </w:pPr>
    </w:lvl>
    <w:lvl w:ilvl="6" w:tplc="0402000F" w:tentative="1">
      <w:start w:val="1"/>
      <w:numFmt w:val="decimal"/>
      <w:lvlText w:val="%7."/>
      <w:lvlJc w:val="left"/>
      <w:pPr>
        <w:ind w:left="9060" w:hanging="360"/>
      </w:pPr>
    </w:lvl>
    <w:lvl w:ilvl="7" w:tplc="04020019" w:tentative="1">
      <w:start w:val="1"/>
      <w:numFmt w:val="lowerLetter"/>
      <w:lvlText w:val="%8."/>
      <w:lvlJc w:val="left"/>
      <w:pPr>
        <w:ind w:left="9780" w:hanging="360"/>
      </w:pPr>
    </w:lvl>
    <w:lvl w:ilvl="8" w:tplc="0402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7" w15:restartNumberingAfterBreak="0">
    <w:nsid w:val="2B0E02A0"/>
    <w:multiLevelType w:val="hybridMultilevel"/>
    <w:tmpl w:val="F2C410F2"/>
    <w:lvl w:ilvl="0" w:tplc="1A4408F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91A33"/>
    <w:multiLevelType w:val="hybridMultilevel"/>
    <w:tmpl w:val="D5ACB086"/>
    <w:lvl w:ilvl="0" w:tplc="F67A6F8C">
      <w:start w:val="1"/>
      <w:numFmt w:val="decimalZero"/>
      <w:lvlText w:val="%1-"/>
      <w:lvlJc w:val="left"/>
      <w:pPr>
        <w:ind w:left="447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9" w15:restartNumberingAfterBreak="0">
    <w:nsid w:val="31140176"/>
    <w:multiLevelType w:val="hybridMultilevel"/>
    <w:tmpl w:val="11AE891E"/>
    <w:lvl w:ilvl="0" w:tplc="98EE858E">
      <w:start w:val="1"/>
      <w:numFmt w:val="decimalZero"/>
      <w:lvlText w:val="%1."/>
      <w:lvlJc w:val="left"/>
      <w:pPr>
        <w:ind w:left="4695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355" w:hanging="360"/>
      </w:pPr>
    </w:lvl>
    <w:lvl w:ilvl="2" w:tplc="0402001B" w:tentative="1">
      <w:start w:val="1"/>
      <w:numFmt w:val="lowerRoman"/>
      <w:lvlText w:val="%3."/>
      <w:lvlJc w:val="right"/>
      <w:pPr>
        <w:ind w:left="6075" w:hanging="180"/>
      </w:pPr>
    </w:lvl>
    <w:lvl w:ilvl="3" w:tplc="0402000F" w:tentative="1">
      <w:start w:val="1"/>
      <w:numFmt w:val="decimal"/>
      <w:lvlText w:val="%4."/>
      <w:lvlJc w:val="left"/>
      <w:pPr>
        <w:ind w:left="6795" w:hanging="360"/>
      </w:pPr>
    </w:lvl>
    <w:lvl w:ilvl="4" w:tplc="04020019" w:tentative="1">
      <w:start w:val="1"/>
      <w:numFmt w:val="lowerLetter"/>
      <w:lvlText w:val="%5."/>
      <w:lvlJc w:val="left"/>
      <w:pPr>
        <w:ind w:left="7515" w:hanging="360"/>
      </w:pPr>
    </w:lvl>
    <w:lvl w:ilvl="5" w:tplc="0402001B" w:tentative="1">
      <w:start w:val="1"/>
      <w:numFmt w:val="lowerRoman"/>
      <w:lvlText w:val="%6."/>
      <w:lvlJc w:val="right"/>
      <w:pPr>
        <w:ind w:left="8235" w:hanging="180"/>
      </w:pPr>
    </w:lvl>
    <w:lvl w:ilvl="6" w:tplc="0402000F" w:tentative="1">
      <w:start w:val="1"/>
      <w:numFmt w:val="decimal"/>
      <w:lvlText w:val="%7."/>
      <w:lvlJc w:val="left"/>
      <w:pPr>
        <w:ind w:left="8955" w:hanging="360"/>
      </w:pPr>
    </w:lvl>
    <w:lvl w:ilvl="7" w:tplc="04020019" w:tentative="1">
      <w:start w:val="1"/>
      <w:numFmt w:val="lowerLetter"/>
      <w:lvlText w:val="%8."/>
      <w:lvlJc w:val="left"/>
      <w:pPr>
        <w:ind w:left="9675" w:hanging="360"/>
      </w:pPr>
    </w:lvl>
    <w:lvl w:ilvl="8" w:tplc="0402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0" w15:restartNumberingAfterBreak="0">
    <w:nsid w:val="32DE1D29"/>
    <w:multiLevelType w:val="hybridMultilevel"/>
    <w:tmpl w:val="24EE1A98"/>
    <w:lvl w:ilvl="0" w:tplc="9B0A59D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F72AD"/>
    <w:multiLevelType w:val="hybridMultilevel"/>
    <w:tmpl w:val="683E9A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2047D"/>
    <w:multiLevelType w:val="hybridMultilevel"/>
    <w:tmpl w:val="4CBAD01E"/>
    <w:lvl w:ilvl="0" w:tplc="7B366A7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D2993"/>
    <w:multiLevelType w:val="hybridMultilevel"/>
    <w:tmpl w:val="058C0676"/>
    <w:lvl w:ilvl="0" w:tplc="DE98274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257BB"/>
    <w:multiLevelType w:val="hybridMultilevel"/>
    <w:tmpl w:val="3E18A4DC"/>
    <w:lvl w:ilvl="0" w:tplc="1CDCAA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212D3"/>
    <w:multiLevelType w:val="multilevel"/>
    <w:tmpl w:val="BB1E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41DF3FC6"/>
    <w:multiLevelType w:val="hybridMultilevel"/>
    <w:tmpl w:val="E0D03D4A"/>
    <w:lvl w:ilvl="0" w:tplc="596635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F37B6"/>
    <w:multiLevelType w:val="multilevel"/>
    <w:tmpl w:val="7CAE8504"/>
    <w:lvl w:ilvl="0">
      <w:start w:val="1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4F344B61"/>
    <w:multiLevelType w:val="hybridMultilevel"/>
    <w:tmpl w:val="1752255A"/>
    <w:lvl w:ilvl="0" w:tplc="28B4D64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A63BD"/>
    <w:multiLevelType w:val="multilevel"/>
    <w:tmpl w:val="2D1613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90307D5"/>
    <w:multiLevelType w:val="hybridMultilevel"/>
    <w:tmpl w:val="0480F31E"/>
    <w:lvl w:ilvl="0" w:tplc="CDEA3D1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D6287"/>
    <w:multiLevelType w:val="hybridMultilevel"/>
    <w:tmpl w:val="CC2EA436"/>
    <w:lvl w:ilvl="0" w:tplc="7C123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054DF"/>
    <w:multiLevelType w:val="hybridMultilevel"/>
    <w:tmpl w:val="54688374"/>
    <w:lvl w:ilvl="0" w:tplc="255E0D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07282"/>
    <w:multiLevelType w:val="hybridMultilevel"/>
    <w:tmpl w:val="AD6817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F7B3A"/>
    <w:multiLevelType w:val="hybridMultilevel"/>
    <w:tmpl w:val="318E691C"/>
    <w:lvl w:ilvl="0" w:tplc="61E293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02375"/>
    <w:multiLevelType w:val="hybridMultilevel"/>
    <w:tmpl w:val="C6541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C4CD8"/>
    <w:multiLevelType w:val="hybridMultilevel"/>
    <w:tmpl w:val="8B2EECF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576E5"/>
    <w:multiLevelType w:val="hybridMultilevel"/>
    <w:tmpl w:val="BF9E8BA6"/>
    <w:lvl w:ilvl="0" w:tplc="702A90F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E4821"/>
    <w:multiLevelType w:val="hybridMultilevel"/>
    <w:tmpl w:val="A4364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764EF"/>
    <w:multiLevelType w:val="hybridMultilevel"/>
    <w:tmpl w:val="38B83D7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AC2D06"/>
    <w:multiLevelType w:val="hybridMultilevel"/>
    <w:tmpl w:val="A4445B50"/>
    <w:lvl w:ilvl="0" w:tplc="E968FA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8"/>
  </w:num>
  <w:num w:numId="4">
    <w:abstractNumId w:val="9"/>
  </w:num>
  <w:num w:numId="5">
    <w:abstractNumId w:val="21"/>
  </w:num>
  <w:num w:numId="6">
    <w:abstractNumId w:val="29"/>
  </w:num>
  <w:num w:numId="7">
    <w:abstractNumId w:val="33"/>
  </w:num>
  <w:num w:numId="8">
    <w:abstractNumId w:val="36"/>
  </w:num>
  <w:num w:numId="9">
    <w:abstractNumId w:val="0"/>
  </w:num>
  <w:num w:numId="10">
    <w:abstractNumId w:val="39"/>
  </w:num>
  <w:num w:numId="11">
    <w:abstractNumId w:val="15"/>
  </w:num>
  <w:num w:numId="12">
    <w:abstractNumId w:val="12"/>
  </w:num>
  <w:num w:numId="13">
    <w:abstractNumId w:val="13"/>
  </w:num>
  <w:num w:numId="14">
    <w:abstractNumId w:val="3"/>
  </w:num>
  <w:num w:numId="15">
    <w:abstractNumId w:val="31"/>
  </w:num>
  <w:num w:numId="16">
    <w:abstractNumId w:val="5"/>
  </w:num>
  <w:num w:numId="17">
    <w:abstractNumId w:val="2"/>
  </w:num>
  <w:num w:numId="18">
    <w:abstractNumId w:val="23"/>
  </w:num>
  <w:num w:numId="19">
    <w:abstractNumId w:val="22"/>
  </w:num>
  <w:num w:numId="20">
    <w:abstractNumId w:val="30"/>
  </w:num>
  <w:num w:numId="21">
    <w:abstractNumId w:val="1"/>
  </w:num>
  <w:num w:numId="22">
    <w:abstractNumId w:val="27"/>
  </w:num>
  <w:num w:numId="23">
    <w:abstractNumId w:val="7"/>
  </w:num>
  <w:num w:numId="24">
    <w:abstractNumId w:val="6"/>
  </w:num>
  <w:num w:numId="25">
    <w:abstractNumId w:val="17"/>
  </w:num>
  <w:num w:numId="26">
    <w:abstractNumId w:val="28"/>
  </w:num>
  <w:num w:numId="27">
    <w:abstractNumId w:val="11"/>
  </w:num>
  <w:num w:numId="28">
    <w:abstractNumId w:val="16"/>
  </w:num>
  <w:num w:numId="29">
    <w:abstractNumId w:val="18"/>
  </w:num>
  <w:num w:numId="30">
    <w:abstractNumId w:val="8"/>
  </w:num>
  <w:num w:numId="31">
    <w:abstractNumId w:val="14"/>
  </w:num>
  <w:num w:numId="32">
    <w:abstractNumId w:val="32"/>
  </w:num>
  <w:num w:numId="33">
    <w:abstractNumId w:val="35"/>
  </w:num>
  <w:num w:numId="34">
    <w:abstractNumId w:val="10"/>
  </w:num>
  <w:num w:numId="35">
    <w:abstractNumId w:val="37"/>
  </w:num>
  <w:num w:numId="36">
    <w:abstractNumId w:val="26"/>
  </w:num>
  <w:num w:numId="37">
    <w:abstractNumId w:val="4"/>
  </w:num>
  <w:num w:numId="38">
    <w:abstractNumId w:val="34"/>
  </w:num>
  <w:num w:numId="39">
    <w:abstractNumId w:val="19"/>
  </w:num>
  <w:num w:numId="40">
    <w:abstractNumId w:val="40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1C"/>
    <w:rsid w:val="00004B01"/>
    <w:rsid w:val="0000680B"/>
    <w:rsid w:val="00010500"/>
    <w:rsid w:val="00013623"/>
    <w:rsid w:val="000174C0"/>
    <w:rsid w:val="00020252"/>
    <w:rsid w:val="0002487B"/>
    <w:rsid w:val="00032422"/>
    <w:rsid w:val="00034F83"/>
    <w:rsid w:val="000356AC"/>
    <w:rsid w:val="000356CD"/>
    <w:rsid w:val="00042CD3"/>
    <w:rsid w:val="0004379D"/>
    <w:rsid w:val="00044108"/>
    <w:rsid w:val="0004719F"/>
    <w:rsid w:val="000475B4"/>
    <w:rsid w:val="00051F00"/>
    <w:rsid w:val="00053876"/>
    <w:rsid w:val="0006053C"/>
    <w:rsid w:val="000659AD"/>
    <w:rsid w:val="00066505"/>
    <w:rsid w:val="0007137C"/>
    <w:rsid w:val="00076217"/>
    <w:rsid w:val="00076E1B"/>
    <w:rsid w:val="00092D7B"/>
    <w:rsid w:val="000A0524"/>
    <w:rsid w:val="000A120A"/>
    <w:rsid w:val="000A1712"/>
    <w:rsid w:val="000A6765"/>
    <w:rsid w:val="000A724D"/>
    <w:rsid w:val="000B1B84"/>
    <w:rsid w:val="000B3753"/>
    <w:rsid w:val="000B664F"/>
    <w:rsid w:val="000B66FB"/>
    <w:rsid w:val="000C2795"/>
    <w:rsid w:val="000C5404"/>
    <w:rsid w:val="000C5490"/>
    <w:rsid w:val="000C66DF"/>
    <w:rsid w:val="000D5A20"/>
    <w:rsid w:val="000E0064"/>
    <w:rsid w:val="000E173D"/>
    <w:rsid w:val="000E3F05"/>
    <w:rsid w:val="000F1B9A"/>
    <w:rsid w:val="000F37FE"/>
    <w:rsid w:val="000F5AE5"/>
    <w:rsid w:val="00101821"/>
    <w:rsid w:val="001022DF"/>
    <w:rsid w:val="00102D65"/>
    <w:rsid w:val="00102F2C"/>
    <w:rsid w:val="00110E92"/>
    <w:rsid w:val="00111EAB"/>
    <w:rsid w:val="00117F02"/>
    <w:rsid w:val="00120097"/>
    <w:rsid w:val="00125B2F"/>
    <w:rsid w:val="0012608C"/>
    <w:rsid w:val="00126532"/>
    <w:rsid w:val="0013124D"/>
    <w:rsid w:val="001406AF"/>
    <w:rsid w:val="001413B4"/>
    <w:rsid w:val="00141B95"/>
    <w:rsid w:val="00143415"/>
    <w:rsid w:val="00155CC7"/>
    <w:rsid w:val="00160F47"/>
    <w:rsid w:val="00172C68"/>
    <w:rsid w:val="00172EA8"/>
    <w:rsid w:val="0017495F"/>
    <w:rsid w:val="00174DCD"/>
    <w:rsid w:val="001759CB"/>
    <w:rsid w:val="00176AC4"/>
    <w:rsid w:val="0018389D"/>
    <w:rsid w:val="00187397"/>
    <w:rsid w:val="0018750A"/>
    <w:rsid w:val="00197B7F"/>
    <w:rsid w:val="001A1EE6"/>
    <w:rsid w:val="001A7A6B"/>
    <w:rsid w:val="001B1F0E"/>
    <w:rsid w:val="001B4153"/>
    <w:rsid w:val="001B6435"/>
    <w:rsid w:val="001B6711"/>
    <w:rsid w:val="001C1808"/>
    <w:rsid w:val="001C45F6"/>
    <w:rsid w:val="001D07F0"/>
    <w:rsid w:val="001D78DA"/>
    <w:rsid w:val="001E07EC"/>
    <w:rsid w:val="001E2C14"/>
    <w:rsid w:val="001E58FC"/>
    <w:rsid w:val="001F2483"/>
    <w:rsid w:val="001F2DEE"/>
    <w:rsid w:val="0020722D"/>
    <w:rsid w:val="0020728B"/>
    <w:rsid w:val="0021264E"/>
    <w:rsid w:val="00216415"/>
    <w:rsid w:val="002222F7"/>
    <w:rsid w:val="00227ED4"/>
    <w:rsid w:val="00230026"/>
    <w:rsid w:val="002308E8"/>
    <w:rsid w:val="00232621"/>
    <w:rsid w:val="002336E7"/>
    <w:rsid w:val="00243409"/>
    <w:rsid w:val="00244FD6"/>
    <w:rsid w:val="002530F3"/>
    <w:rsid w:val="00253420"/>
    <w:rsid w:val="0026184E"/>
    <w:rsid w:val="0026328D"/>
    <w:rsid w:val="0027307C"/>
    <w:rsid w:val="002733BD"/>
    <w:rsid w:val="002734BB"/>
    <w:rsid w:val="00276142"/>
    <w:rsid w:val="00277CE1"/>
    <w:rsid w:val="00284EFF"/>
    <w:rsid w:val="00286415"/>
    <w:rsid w:val="002922DE"/>
    <w:rsid w:val="0029382C"/>
    <w:rsid w:val="002938A4"/>
    <w:rsid w:val="00295227"/>
    <w:rsid w:val="00296760"/>
    <w:rsid w:val="002A0714"/>
    <w:rsid w:val="002A0B2E"/>
    <w:rsid w:val="002A0CE8"/>
    <w:rsid w:val="002B4762"/>
    <w:rsid w:val="002B58B3"/>
    <w:rsid w:val="002C54D4"/>
    <w:rsid w:val="002C79CC"/>
    <w:rsid w:val="002D144D"/>
    <w:rsid w:val="002E7ADC"/>
    <w:rsid w:val="002F4FF5"/>
    <w:rsid w:val="002F5A5B"/>
    <w:rsid w:val="003002A9"/>
    <w:rsid w:val="00302807"/>
    <w:rsid w:val="00304FD0"/>
    <w:rsid w:val="00305A2B"/>
    <w:rsid w:val="00305F22"/>
    <w:rsid w:val="003100AB"/>
    <w:rsid w:val="003104A5"/>
    <w:rsid w:val="0031061B"/>
    <w:rsid w:val="003119F2"/>
    <w:rsid w:val="003226EA"/>
    <w:rsid w:val="00324FD4"/>
    <w:rsid w:val="003269C6"/>
    <w:rsid w:val="00326A3B"/>
    <w:rsid w:val="00327C1A"/>
    <w:rsid w:val="003301EA"/>
    <w:rsid w:val="003422B4"/>
    <w:rsid w:val="00346F2F"/>
    <w:rsid w:val="00352E3A"/>
    <w:rsid w:val="003540D1"/>
    <w:rsid w:val="00362B91"/>
    <w:rsid w:val="0036624C"/>
    <w:rsid w:val="0036675A"/>
    <w:rsid w:val="003777F8"/>
    <w:rsid w:val="003924DA"/>
    <w:rsid w:val="003A1FB4"/>
    <w:rsid w:val="003A3CC0"/>
    <w:rsid w:val="003A565C"/>
    <w:rsid w:val="003B128F"/>
    <w:rsid w:val="003B17A5"/>
    <w:rsid w:val="003B2275"/>
    <w:rsid w:val="003B45B3"/>
    <w:rsid w:val="003C6625"/>
    <w:rsid w:val="003D7B88"/>
    <w:rsid w:val="003D7CE4"/>
    <w:rsid w:val="003E3470"/>
    <w:rsid w:val="003E3595"/>
    <w:rsid w:val="003E6CDA"/>
    <w:rsid w:val="003E6E73"/>
    <w:rsid w:val="003F01E3"/>
    <w:rsid w:val="003F122A"/>
    <w:rsid w:val="003F3705"/>
    <w:rsid w:val="003F3D59"/>
    <w:rsid w:val="003F507B"/>
    <w:rsid w:val="003F5AD7"/>
    <w:rsid w:val="003F6CDB"/>
    <w:rsid w:val="003F73DF"/>
    <w:rsid w:val="00402E12"/>
    <w:rsid w:val="00407CD2"/>
    <w:rsid w:val="00410ACD"/>
    <w:rsid w:val="00410BE5"/>
    <w:rsid w:val="00411A67"/>
    <w:rsid w:val="00411A75"/>
    <w:rsid w:val="00423139"/>
    <w:rsid w:val="0043173D"/>
    <w:rsid w:val="00431DC7"/>
    <w:rsid w:val="004329F6"/>
    <w:rsid w:val="00441EC4"/>
    <w:rsid w:val="00442CD1"/>
    <w:rsid w:val="00443626"/>
    <w:rsid w:val="00447161"/>
    <w:rsid w:val="0044783F"/>
    <w:rsid w:val="00460453"/>
    <w:rsid w:val="00461B2D"/>
    <w:rsid w:val="004633C6"/>
    <w:rsid w:val="00465784"/>
    <w:rsid w:val="00467676"/>
    <w:rsid w:val="00470EA0"/>
    <w:rsid w:val="00484ECB"/>
    <w:rsid w:val="00495E13"/>
    <w:rsid w:val="004A0BB9"/>
    <w:rsid w:val="004A453A"/>
    <w:rsid w:val="004A6F01"/>
    <w:rsid w:val="004A7D74"/>
    <w:rsid w:val="004B0F14"/>
    <w:rsid w:val="004B32E0"/>
    <w:rsid w:val="004B37C2"/>
    <w:rsid w:val="004B5DD6"/>
    <w:rsid w:val="004C32C0"/>
    <w:rsid w:val="004D2A21"/>
    <w:rsid w:val="004D4F57"/>
    <w:rsid w:val="004D510A"/>
    <w:rsid w:val="004D6C2C"/>
    <w:rsid w:val="004D776B"/>
    <w:rsid w:val="004E0B9C"/>
    <w:rsid w:val="004E19A3"/>
    <w:rsid w:val="004E2D5C"/>
    <w:rsid w:val="004E30CA"/>
    <w:rsid w:val="004E400E"/>
    <w:rsid w:val="004F691D"/>
    <w:rsid w:val="004F69ED"/>
    <w:rsid w:val="004F774F"/>
    <w:rsid w:val="00500FE8"/>
    <w:rsid w:val="00504FBD"/>
    <w:rsid w:val="0050691C"/>
    <w:rsid w:val="00511029"/>
    <w:rsid w:val="00511538"/>
    <w:rsid w:val="005163D5"/>
    <w:rsid w:val="00520FB8"/>
    <w:rsid w:val="00521653"/>
    <w:rsid w:val="0052306B"/>
    <w:rsid w:val="005234CE"/>
    <w:rsid w:val="005257D7"/>
    <w:rsid w:val="00530508"/>
    <w:rsid w:val="005305E1"/>
    <w:rsid w:val="00530C0F"/>
    <w:rsid w:val="0053380E"/>
    <w:rsid w:val="00535718"/>
    <w:rsid w:val="00536119"/>
    <w:rsid w:val="0053635B"/>
    <w:rsid w:val="005364DE"/>
    <w:rsid w:val="005406CB"/>
    <w:rsid w:val="00540783"/>
    <w:rsid w:val="00543E40"/>
    <w:rsid w:val="0054608D"/>
    <w:rsid w:val="0055706E"/>
    <w:rsid w:val="005602E5"/>
    <w:rsid w:val="0056119F"/>
    <w:rsid w:val="00563E95"/>
    <w:rsid w:val="00566BA1"/>
    <w:rsid w:val="00580D9B"/>
    <w:rsid w:val="00591094"/>
    <w:rsid w:val="005915A3"/>
    <w:rsid w:val="005A2081"/>
    <w:rsid w:val="005B1373"/>
    <w:rsid w:val="005B2AFB"/>
    <w:rsid w:val="005B522B"/>
    <w:rsid w:val="005B63CC"/>
    <w:rsid w:val="005C155F"/>
    <w:rsid w:val="005C55EB"/>
    <w:rsid w:val="005C6B05"/>
    <w:rsid w:val="005D7F05"/>
    <w:rsid w:val="005E6DD8"/>
    <w:rsid w:val="005E6F11"/>
    <w:rsid w:val="005E734A"/>
    <w:rsid w:val="005E7A6E"/>
    <w:rsid w:val="005F2B3A"/>
    <w:rsid w:val="005F48D3"/>
    <w:rsid w:val="0060322B"/>
    <w:rsid w:val="0060569B"/>
    <w:rsid w:val="006112A5"/>
    <w:rsid w:val="006143DF"/>
    <w:rsid w:val="00622B26"/>
    <w:rsid w:val="006251CB"/>
    <w:rsid w:val="00625848"/>
    <w:rsid w:val="00630E99"/>
    <w:rsid w:val="006418D1"/>
    <w:rsid w:val="00641E6E"/>
    <w:rsid w:val="0064618B"/>
    <w:rsid w:val="00656ECC"/>
    <w:rsid w:val="0066239B"/>
    <w:rsid w:val="00662E67"/>
    <w:rsid w:val="0066589D"/>
    <w:rsid w:val="00672461"/>
    <w:rsid w:val="006774F9"/>
    <w:rsid w:val="00677C3A"/>
    <w:rsid w:val="006805D4"/>
    <w:rsid w:val="00691B2D"/>
    <w:rsid w:val="00696816"/>
    <w:rsid w:val="006A5B9B"/>
    <w:rsid w:val="006B4653"/>
    <w:rsid w:val="006B569C"/>
    <w:rsid w:val="006B61ED"/>
    <w:rsid w:val="006B63B6"/>
    <w:rsid w:val="006B6425"/>
    <w:rsid w:val="006B6463"/>
    <w:rsid w:val="006B760E"/>
    <w:rsid w:val="006B7939"/>
    <w:rsid w:val="006C3D46"/>
    <w:rsid w:val="006C3FFA"/>
    <w:rsid w:val="006D0CC8"/>
    <w:rsid w:val="006D3116"/>
    <w:rsid w:val="006D650F"/>
    <w:rsid w:val="006E0B4B"/>
    <w:rsid w:val="006E2254"/>
    <w:rsid w:val="006E36B0"/>
    <w:rsid w:val="006E52CA"/>
    <w:rsid w:val="006E5FF8"/>
    <w:rsid w:val="006F0D9A"/>
    <w:rsid w:val="006F340A"/>
    <w:rsid w:val="006F505C"/>
    <w:rsid w:val="006F54F8"/>
    <w:rsid w:val="00701715"/>
    <w:rsid w:val="00711015"/>
    <w:rsid w:val="00724ED2"/>
    <w:rsid w:val="007271C8"/>
    <w:rsid w:val="0073697F"/>
    <w:rsid w:val="00736F73"/>
    <w:rsid w:val="0073745B"/>
    <w:rsid w:val="00751812"/>
    <w:rsid w:val="0075795C"/>
    <w:rsid w:val="00757CAA"/>
    <w:rsid w:val="007608D8"/>
    <w:rsid w:val="007636A4"/>
    <w:rsid w:val="00763CB9"/>
    <w:rsid w:val="0077220D"/>
    <w:rsid w:val="00776E3C"/>
    <w:rsid w:val="0078075C"/>
    <w:rsid w:val="007830D3"/>
    <w:rsid w:val="00790AC8"/>
    <w:rsid w:val="007A09C4"/>
    <w:rsid w:val="007A3080"/>
    <w:rsid w:val="007A7573"/>
    <w:rsid w:val="007C4C88"/>
    <w:rsid w:val="007C53DA"/>
    <w:rsid w:val="007D0FB6"/>
    <w:rsid w:val="007D264F"/>
    <w:rsid w:val="007D2961"/>
    <w:rsid w:val="007D2F9F"/>
    <w:rsid w:val="007E0CC3"/>
    <w:rsid w:val="007E1941"/>
    <w:rsid w:val="007E37CD"/>
    <w:rsid w:val="007E3FC4"/>
    <w:rsid w:val="007E7EFC"/>
    <w:rsid w:val="007F2FB2"/>
    <w:rsid w:val="007F7C8E"/>
    <w:rsid w:val="0080489B"/>
    <w:rsid w:val="00810F23"/>
    <w:rsid w:val="008160A6"/>
    <w:rsid w:val="00820CB6"/>
    <w:rsid w:val="008342A1"/>
    <w:rsid w:val="00836FDA"/>
    <w:rsid w:val="008379E2"/>
    <w:rsid w:val="008418AF"/>
    <w:rsid w:val="00844653"/>
    <w:rsid w:val="008476DF"/>
    <w:rsid w:val="00851B1A"/>
    <w:rsid w:val="008533C1"/>
    <w:rsid w:val="0085517C"/>
    <w:rsid w:val="00867CAB"/>
    <w:rsid w:val="00871E30"/>
    <w:rsid w:val="00874CD8"/>
    <w:rsid w:val="00877A47"/>
    <w:rsid w:val="00877B98"/>
    <w:rsid w:val="00886ECB"/>
    <w:rsid w:val="00887034"/>
    <w:rsid w:val="008872E8"/>
    <w:rsid w:val="0089053F"/>
    <w:rsid w:val="00892268"/>
    <w:rsid w:val="00894C38"/>
    <w:rsid w:val="008964E3"/>
    <w:rsid w:val="008969FC"/>
    <w:rsid w:val="008A4263"/>
    <w:rsid w:val="008A53ED"/>
    <w:rsid w:val="008A7BA3"/>
    <w:rsid w:val="008B3F47"/>
    <w:rsid w:val="008B5331"/>
    <w:rsid w:val="008C2A81"/>
    <w:rsid w:val="008C6316"/>
    <w:rsid w:val="008D1203"/>
    <w:rsid w:val="008D41EA"/>
    <w:rsid w:val="008D4B2E"/>
    <w:rsid w:val="008D5065"/>
    <w:rsid w:val="008E483C"/>
    <w:rsid w:val="008E7C70"/>
    <w:rsid w:val="00903242"/>
    <w:rsid w:val="009079E6"/>
    <w:rsid w:val="00907F3D"/>
    <w:rsid w:val="00911CD5"/>
    <w:rsid w:val="009129C6"/>
    <w:rsid w:val="009149F2"/>
    <w:rsid w:val="00916578"/>
    <w:rsid w:val="009234E7"/>
    <w:rsid w:val="009243D3"/>
    <w:rsid w:val="009245BD"/>
    <w:rsid w:val="0092577A"/>
    <w:rsid w:val="009260C1"/>
    <w:rsid w:val="009370AD"/>
    <w:rsid w:val="009401AE"/>
    <w:rsid w:val="009418D6"/>
    <w:rsid w:val="00943CD3"/>
    <w:rsid w:val="00945E7A"/>
    <w:rsid w:val="00947E6A"/>
    <w:rsid w:val="009513B0"/>
    <w:rsid w:val="0095448C"/>
    <w:rsid w:val="00962EB4"/>
    <w:rsid w:val="00964E15"/>
    <w:rsid w:val="0097303D"/>
    <w:rsid w:val="0098207D"/>
    <w:rsid w:val="00986F3B"/>
    <w:rsid w:val="00990969"/>
    <w:rsid w:val="009945A8"/>
    <w:rsid w:val="00996FCD"/>
    <w:rsid w:val="009A2494"/>
    <w:rsid w:val="009B0318"/>
    <w:rsid w:val="009B3AF9"/>
    <w:rsid w:val="009B4B4D"/>
    <w:rsid w:val="009B5E13"/>
    <w:rsid w:val="009C38E3"/>
    <w:rsid w:val="009C4B8D"/>
    <w:rsid w:val="009D162C"/>
    <w:rsid w:val="009E56E6"/>
    <w:rsid w:val="009E70AD"/>
    <w:rsid w:val="009F08FA"/>
    <w:rsid w:val="009F119F"/>
    <w:rsid w:val="009F1E56"/>
    <w:rsid w:val="009F3866"/>
    <w:rsid w:val="009F4184"/>
    <w:rsid w:val="009F4CE8"/>
    <w:rsid w:val="00A02459"/>
    <w:rsid w:val="00A06B14"/>
    <w:rsid w:val="00A07906"/>
    <w:rsid w:val="00A11507"/>
    <w:rsid w:val="00A135F4"/>
    <w:rsid w:val="00A13D24"/>
    <w:rsid w:val="00A21AD5"/>
    <w:rsid w:val="00A2675A"/>
    <w:rsid w:val="00A31838"/>
    <w:rsid w:val="00A31F42"/>
    <w:rsid w:val="00A32BF8"/>
    <w:rsid w:val="00A3443B"/>
    <w:rsid w:val="00A47208"/>
    <w:rsid w:val="00A4740D"/>
    <w:rsid w:val="00A6079B"/>
    <w:rsid w:val="00A609A1"/>
    <w:rsid w:val="00A65EB5"/>
    <w:rsid w:val="00A72003"/>
    <w:rsid w:val="00A73D67"/>
    <w:rsid w:val="00A749AD"/>
    <w:rsid w:val="00A751EB"/>
    <w:rsid w:val="00A762FB"/>
    <w:rsid w:val="00A76361"/>
    <w:rsid w:val="00A83A94"/>
    <w:rsid w:val="00A84883"/>
    <w:rsid w:val="00A85B93"/>
    <w:rsid w:val="00A922B9"/>
    <w:rsid w:val="00A935E9"/>
    <w:rsid w:val="00A9367F"/>
    <w:rsid w:val="00A961BF"/>
    <w:rsid w:val="00A97860"/>
    <w:rsid w:val="00AA478F"/>
    <w:rsid w:val="00AA6B72"/>
    <w:rsid w:val="00AB53B6"/>
    <w:rsid w:val="00AB5E36"/>
    <w:rsid w:val="00AC10B8"/>
    <w:rsid w:val="00AC277A"/>
    <w:rsid w:val="00AC2898"/>
    <w:rsid w:val="00AC39E1"/>
    <w:rsid w:val="00AC7B79"/>
    <w:rsid w:val="00AD7A2F"/>
    <w:rsid w:val="00AE0B62"/>
    <w:rsid w:val="00AE37C8"/>
    <w:rsid w:val="00AF790E"/>
    <w:rsid w:val="00B04394"/>
    <w:rsid w:val="00B04560"/>
    <w:rsid w:val="00B07937"/>
    <w:rsid w:val="00B16195"/>
    <w:rsid w:val="00B35B60"/>
    <w:rsid w:val="00B36B96"/>
    <w:rsid w:val="00B40E7C"/>
    <w:rsid w:val="00B41AEB"/>
    <w:rsid w:val="00B466E1"/>
    <w:rsid w:val="00B52A0E"/>
    <w:rsid w:val="00B53DF8"/>
    <w:rsid w:val="00B56F3C"/>
    <w:rsid w:val="00B61198"/>
    <w:rsid w:val="00B64A31"/>
    <w:rsid w:val="00B71810"/>
    <w:rsid w:val="00B734F6"/>
    <w:rsid w:val="00B74344"/>
    <w:rsid w:val="00B754C8"/>
    <w:rsid w:val="00B75B1A"/>
    <w:rsid w:val="00B76E38"/>
    <w:rsid w:val="00B826DA"/>
    <w:rsid w:val="00B85721"/>
    <w:rsid w:val="00B90AA6"/>
    <w:rsid w:val="00B9163F"/>
    <w:rsid w:val="00B92A9C"/>
    <w:rsid w:val="00B932FC"/>
    <w:rsid w:val="00B957B3"/>
    <w:rsid w:val="00B9596B"/>
    <w:rsid w:val="00BA0F73"/>
    <w:rsid w:val="00BA3C00"/>
    <w:rsid w:val="00BA7233"/>
    <w:rsid w:val="00BB0A4C"/>
    <w:rsid w:val="00BB6F39"/>
    <w:rsid w:val="00BC1DF7"/>
    <w:rsid w:val="00BC2289"/>
    <w:rsid w:val="00BC52DA"/>
    <w:rsid w:val="00BC5EEB"/>
    <w:rsid w:val="00BD3CAD"/>
    <w:rsid w:val="00BE1638"/>
    <w:rsid w:val="00BE3A42"/>
    <w:rsid w:val="00BE5185"/>
    <w:rsid w:val="00BE5A5A"/>
    <w:rsid w:val="00BF17D2"/>
    <w:rsid w:val="00BF19EB"/>
    <w:rsid w:val="00BF49D3"/>
    <w:rsid w:val="00C00DF4"/>
    <w:rsid w:val="00C02A5D"/>
    <w:rsid w:val="00C06116"/>
    <w:rsid w:val="00C0698B"/>
    <w:rsid w:val="00C151EC"/>
    <w:rsid w:val="00C3167F"/>
    <w:rsid w:val="00C32046"/>
    <w:rsid w:val="00C43854"/>
    <w:rsid w:val="00C43D45"/>
    <w:rsid w:val="00C552DB"/>
    <w:rsid w:val="00C55DD6"/>
    <w:rsid w:val="00C609D8"/>
    <w:rsid w:val="00C6783D"/>
    <w:rsid w:val="00C72B02"/>
    <w:rsid w:val="00C81849"/>
    <w:rsid w:val="00C8281C"/>
    <w:rsid w:val="00C82C29"/>
    <w:rsid w:val="00CA180D"/>
    <w:rsid w:val="00CA1B83"/>
    <w:rsid w:val="00CA24C2"/>
    <w:rsid w:val="00CA3AA7"/>
    <w:rsid w:val="00CA5FD2"/>
    <w:rsid w:val="00CA71C6"/>
    <w:rsid w:val="00CB14E6"/>
    <w:rsid w:val="00CC0127"/>
    <w:rsid w:val="00CC3DCB"/>
    <w:rsid w:val="00CC4503"/>
    <w:rsid w:val="00CC5B54"/>
    <w:rsid w:val="00CC6B9E"/>
    <w:rsid w:val="00CD6653"/>
    <w:rsid w:val="00CE3740"/>
    <w:rsid w:val="00CE7297"/>
    <w:rsid w:val="00CF4A6C"/>
    <w:rsid w:val="00CF606B"/>
    <w:rsid w:val="00D04A0F"/>
    <w:rsid w:val="00D05B81"/>
    <w:rsid w:val="00D07BA3"/>
    <w:rsid w:val="00D07F03"/>
    <w:rsid w:val="00D101C9"/>
    <w:rsid w:val="00D213E1"/>
    <w:rsid w:val="00D26D19"/>
    <w:rsid w:val="00D31803"/>
    <w:rsid w:val="00D321C7"/>
    <w:rsid w:val="00D35371"/>
    <w:rsid w:val="00D40AB6"/>
    <w:rsid w:val="00D418DC"/>
    <w:rsid w:val="00D41DBA"/>
    <w:rsid w:val="00D4273D"/>
    <w:rsid w:val="00D50B34"/>
    <w:rsid w:val="00D51BB3"/>
    <w:rsid w:val="00D546EE"/>
    <w:rsid w:val="00D55348"/>
    <w:rsid w:val="00D56273"/>
    <w:rsid w:val="00D56FE0"/>
    <w:rsid w:val="00D63DB0"/>
    <w:rsid w:val="00D657FB"/>
    <w:rsid w:val="00D725A7"/>
    <w:rsid w:val="00D739D1"/>
    <w:rsid w:val="00D81D11"/>
    <w:rsid w:val="00D82388"/>
    <w:rsid w:val="00D9079B"/>
    <w:rsid w:val="00D91040"/>
    <w:rsid w:val="00D96590"/>
    <w:rsid w:val="00D9751E"/>
    <w:rsid w:val="00DA1D26"/>
    <w:rsid w:val="00DA7E64"/>
    <w:rsid w:val="00DB4993"/>
    <w:rsid w:val="00DB637B"/>
    <w:rsid w:val="00DC0552"/>
    <w:rsid w:val="00DC3258"/>
    <w:rsid w:val="00DC4229"/>
    <w:rsid w:val="00DD39D6"/>
    <w:rsid w:val="00DD512F"/>
    <w:rsid w:val="00DD69C8"/>
    <w:rsid w:val="00DD6A4A"/>
    <w:rsid w:val="00DE062F"/>
    <w:rsid w:val="00DE1953"/>
    <w:rsid w:val="00DE327D"/>
    <w:rsid w:val="00DE7084"/>
    <w:rsid w:val="00DF168E"/>
    <w:rsid w:val="00DF29B1"/>
    <w:rsid w:val="00DF36A9"/>
    <w:rsid w:val="00DF3EC0"/>
    <w:rsid w:val="00DF5717"/>
    <w:rsid w:val="00DF60BD"/>
    <w:rsid w:val="00DF69A5"/>
    <w:rsid w:val="00DF72BD"/>
    <w:rsid w:val="00DF7FDB"/>
    <w:rsid w:val="00E00C81"/>
    <w:rsid w:val="00E106E3"/>
    <w:rsid w:val="00E1342C"/>
    <w:rsid w:val="00E23503"/>
    <w:rsid w:val="00E24E18"/>
    <w:rsid w:val="00E30EED"/>
    <w:rsid w:val="00E356D2"/>
    <w:rsid w:val="00E3570F"/>
    <w:rsid w:val="00E47DA2"/>
    <w:rsid w:val="00E528EE"/>
    <w:rsid w:val="00E52BEE"/>
    <w:rsid w:val="00E54CEE"/>
    <w:rsid w:val="00E708E8"/>
    <w:rsid w:val="00E83E12"/>
    <w:rsid w:val="00E8730D"/>
    <w:rsid w:val="00E87B1A"/>
    <w:rsid w:val="00E87B60"/>
    <w:rsid w:val="00E906FE"/>
    <w:rsid w:val="00E95F8B"/>
    <w:rsid w:val="00EA080E"/>
    <w:rsid w:val="00EA11DF"/>
    <w:rsid w:val="00EA1EF2"/>
    <w:rsid w:val="00EA5896"/>
    <w:rsid w:val="00EA71F3"/>
    <w:rsid w:val="00EB062A"/>
    <w:rsid w:val="00EB221C"/>
    <w:rsid w:val="00EB543C"/>
    <w:rsid w:val="00EB6359"/>
    <w:rsid w:val="00EB68C1"/>
    <w:rsid w:val="00ED0C08"/>
    <w:rsid w:val="00ED2B42"/>
    <w:rsid w:val="00ED46C5"/>
    <w:rsid w:val="00ED6EC1"/>
    <w:rsid w:val="00ED7B90"/>
    <w:rsid w:val="00EF19B5"/>
    <w:rsid w:val="00EF6434"/>
    <w:rsid w:val="00EF6FAA"/>
    <w:rsid w:val="00F021EB"/>
    <w:rsid w:val="00F0525F"/>
    <w:rsid w:val="00F1027F"/>
    <w:rsid w:val="00F13842"/>
    <w:rsid w:val="00F13A53"/>
    <w:rsid w:val="00F154A9"/>
    <w:rsid w:val="00F154D6"/>
    <w:rsid w:val="00F1605A"/>
    <w:rsid w:val="00F22789"/>
    <w:rsid w:val="00F25A99"/>
    <w:rsid w:val="00F26A9D"/>
    <w:rsid w:val="00F3426D"/>
    <w:rsid w:val="00F40A40"/>
    <w:rsid w:val="00F54984"/>
    <w:rsid w:val="00F57B76"/>
    <w:rsid w:val="00F741AC"/>
    <w:rsid w:val="00F744D8"/>
    <w:rsid w:val="00F74B66"/>
    <w:rsid w:val="00F770B9"/>
    <w:rsid w:val="00F82638"/>
    <w:rsid w:val="00F827D3"/>
    <w:rsid w:val="00F85638"/>
    <w:rsid w:val="00F87919"/>
    <w:rsid w:val="00F9078B"/>
    <w:rsid w:val="00F913D8"/>
    <w:rsid w:val="00FA16F4"/>
    <w:rsid w:val="00FA5F00"/>
    <w:rsid w:val="00FB1111"/>
    <w:rsid w:val="00FB4E7A"/>
    <w:rsid w:val="00FC4C39"/>
    <w:rsid w:val="00FC5D69"/>
    <w:rsid w:val="00FC739B"/>
    <w:rsid w:val="00FE253F"/>
    <w:rsid w:val="00FE28CE"/>
    <w:rsid w:val="00FE5119"/>
    <w:rsid w:val="00FE5286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  <w15:docId w15:val="{CBC53EAA-4192-4C10-B0F6-F64C4DF5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B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F19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91C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50691C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50691C"/>
  </w:style>
  <w:style w:type="character" w:styleId="a7">
    <w:name w:val="Hyperlink"/>
    <w:unhideWhenUsed/>
    <w:rsid w:val="0050691C"/>
    <w:rPr>
      <w:color w:val="0000FF"/>
      <w:u w:val="single"/>
    </w:rPr>
  </w:style>
  <w:style w:type="paragraph" w:styleId="a8">
    <w:name w:val="Body Text"/>
    <w:basedOn w:val="a"/>
    <w:rsid w:val="00F1027F"/>
    <w:pPr>
      <w:spacing w:after="120"/>
    </w:pPr>
  </w:style>
  <w:style w:type="paragraph" w:styleId="a9">
    <w:name w:val="List"/>
    <w:basedOn w:val="a"/>
    <w:rsid w:val="00F1027F"/>
    <w:pPr>
      <w:ind w:left="283" w:hanging="283"/>
    </w:pPr>
  </w:style>
  <w:style w:type="table" w:styleId="aa">
    <w:name w:val="Table Grid"/>
    <w:basedOn w:val="a1"/>
    <w:rsid w:val="00D97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олен колонтитул Знак"/>
    <w:link w:val="a4"/>
    <w:uiPriority w:val="99"/>
    <w:rsid w:val="00411A75"/>
    <w:rPr>
      <w:sz w:val="24"/>
      <w:szCs w:val="24"/>
    </w:rPr>
  </w:style>
  <w:style w:type="character" w:customStyle="1" w:styleId="20">
    <w:name w:val="Заглавие 2 Знак"/>
    <w:link w:val="2"/>
    <w:rsid w:val="00BF19EB"/>
    <w:rPr>
      <w:b/>
      <w:bCs/>
      <w:sz w:val="36"/>
      <w:szCs w:val="36"/>
    </w:rPr>
  </w:style>
  <w:style w:type="paragraph" w:styleId="ab">
    <w:name w:val="Balloon Text"/>
    <w:basedOn w:val="a"/>
    <w:link w:val="ac"/>
    <w:rsid w:val="003540D1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3540D1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B4762"/>
    <w:rPr>
      <w:b/>
      <w:bCs/>
    </w:rPr>
  </w:style>
  <w:style w:type="paragraph" w:styleId="ae">
    <w:name w:val="List Paragraph"/>
    <w:basedOn w:val="a"/>
    <w:uiPriority w:val="34"/>
    <w:qFormat/>
    <w:rsid w:val="00B079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basedOn w:val="a"/>
    <w:next w:val="a"/>
    <w:link w:val="af0"/>
    <w:qFormat/>
    <w:rsid w:val="00CF4A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rsid w:val="00CF4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rsid w:val="00CF4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260C-C2A9-4ED6-BE05-C4224AE5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unicipality</Company>
  <LinksUpToDate>false</LinksUpToDate>
  <CharactersWithSpaces>1949</CharactersWithSpaces>
  <SharedDoc>false</SharedDoc>
  <HLinks>
    <vt:vector size="12" baseType="variant"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http://www.dryanovo.bg/</vt:lpwstr>
      </vt:variant>
      <vt:variant>
        <vt:lpwstr/>
      </vt:variant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dryanovo@dryanovo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Dekova</dc:creator>
  <cp:lastModifiedBy>User-A</cp:lastModifiedBy>
  <cp:revision>80</cp:revision>
  <cp:lastPrinted>2021-06-02T11:16:00Z</cp:lastPrinted>
  <dcterms:created xsi:type="dcterms:W3CDTF">2017-04-10T13:05:00Z</dcterms:created>
  <dcterms:modified xsi:type="dcterms:W3CDTF">2021-08-02T06:29:00Z</dcterms:modified>
</cp:coreProperties>
</file>